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1F4C0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ОЙ Р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693D6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15814007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36F5-C8D2-44E3-9FA2-A1092ED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02</cp:revision>
  <cp:lastPrinted>2020-07-09T18:18:00Z</cp:lastPrinted>
  <dcterms:created xsi:type="dcterms:W3CDTF">2021-04-02T07:23:00Z</dcterms:created>
  <dcterms:modified xsi:type="dcterms:W3CDTF">2021-04-28T12:48:00Z</dcterms:modified>
</cp:coreProperties>
</file>